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000" w:rsidRDefault="00B64000" w:rsidP="0096204E">
      <w:pPr>
        <w:pStyle w:val="Tekstpodstawowy"/>
        <w:spacing w:line="360" w:lineRule="auto"/>
        <w:jc w:val="center"/>
        <w:rPr>
          <w:sz w:val="20"/>
        </w:rPr>
      </w:pPr>
    </w:p>
    <w:p w:rsidR="0096204E" w:rsidRDefault="0096204E" w:rsidP="0096204E">
      <w:pPr>
        <w:pStyle w:val="Tekstpodstawowy"/>
        <w:spacing w:line="360" w:lineRule="auto"/>
        <w:jc w:val="center"/>
      </w:pPr>
      <w:r>
        <w:t>OFERTA</w:t>
      </w:r>
    </w:p>
    <w:p w:rsidR="0096204E" w:rsidRDefault="0096204E" w:rsidP="0096204E">
      <w:pPr>
        <w:pStyle w:val="Tekstpodstawowy"/>
        <w:spacing w:line="360" w:lineRule="auto"/>
      </w:pPr>
      <w:r>
        <w:t>Odpowiadając na zaproszenie do składania ofert na realizację zadania:</w:t>
      </w:r>
    </w:p>
    <w:p w:rsidR="00A00765" w:rsidRDefault="00A00765" w:rsidP="0096204E">
      <w:pPr>
        <w:pStyle w:val="Tekstpodstawowy"/>
        <w:spacing w:line="360" w:lineRule="auto"/>
      </w:pPr>
    </w:p>
    <w:p w:rsidR="0044529C" w:rsidRDefault="00B64000" w:rsidP="00B941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</w:rPr>
      </w:pPr>
      <w:r w:rsidRPr="00980584">
        <w:rPr>
          <w:rFonts w:ascii="Times New Roman" w:hAnsi="Times New Roman"/>
          <w:b/>
          <w:color w:val="000000"/>
        </w:rPr>
        <w:t>„</w:t>
      </w:r>
      <w:r w:rsidR="00B9415C">
        <w:rPr>
          <w:rFonts w:ascii="Times New Roman" w:hAnsi="Times New Roman"/>
          <w:b/>
          <w:color w:val="000000"/>
        </w:rPr>
        <w:t>Zakup pomocy dydaktycznych do realizacji przedmiotów przyrodniczych</w:t>
      </w:r>
      <w:r w:rsidR="0044529C">
        <w:rPr>
          <w:rFonts w:ascii="Times New Roman" w:hAnsi="Times New Roman"/>
          <w:b/>
          <w:color w:val="000000"/>
        </w:rPr>
        <w:t xml:space="preserve"> </w:t>
      </w:r>
    </w:p>
    <w:p w:rsidR="00B9415C" w:rsidRPr="00980584" w:rsidRDefault="0044529C" w:rsidP="00B941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w Szkole Podstawowej</w:t>
      </w:r>
      <w:r w:rsidR="00A11E2D">
        <w:rPr>
          <w:rFonts w:ascii="Times New Roman" w:hAnsi="Times New Roman"/>
          <w:b/>
          <w:color w:val="000000"/>
        </w:rPr>
        <w:t xml:space="preserve"> im. Górników Surowców Mineralnych w Czernej</w:t>
      </w:r>
      <w:bookmarkStart w:id="0" w:name="_GoBack"/>
      <w:bookmarkEnd w:id="0"/>
      <w:r w:rsidR="00B9415C" w:rsidRPr="00980584">
        <w:rPr>
          <w:rFonts w:ascii="Times New Roman" w:hAnsi="Times New Roman"/>
          <w:b/>
          <w:color w:val="000000"/>
        </w:rPr>
        <w:t>”</w:t>
      </w:r>
    </w:p>
    <w:p w:rsidR="00B64000" w:rsidRDefault="00B64000" w:rsidP="0096204E">
      <w:pPr>
        <w:pStyle w:val="Tekstpodstawowy"/>
        <w:spacing w:line="360" w:lineRule="auto"/>
        <w:jc w:val="both"/>
      </w:pPr>
    </w:p>
    <w:p w:rsidR="0096204E" w:rsidRDefault="0096204E" w:rsidP="0096204E">
      <w:pPr>
        <w:pStyle w:val="Tekstpodstawowy"/>
        <w:spacing w:line="360" w:lineRule="auto"/>
        <w:jc w:val="both"/>
      </w:pPr>
      <w:r>
        <w:t>I. Ofe</w:t>
      </w:r>
      <w:r w:rsidR="00B64000">
        <w:t>rujemy wykonanie dostawy</w:t>
      </w:r>
      <w:r>
        <w:t xml:space="preserve"> będącej przedmiotem zamówienia, zgodnie z wymogami opisu przedmiotu zamówienia, za kwotę w wysokości :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>1. netto ………………………..zł, słownie:…………………………………,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>2. podatek VAT:……………....%, słownie:………………………………….,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>3. brutto: ...................................zł, słownie:…………………………………..,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>II Termin realizacji zamówienia……………………………………………….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>III. Okres gwarancji:……………………………………………………………..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>IV. Oświadczamy, iż posiadamy uprawnienia do wykonywania działalności objętej przedmiotem zamówienia oraz dysponujemy potencjałem technicznym i osobowym umożliwiającym realizację zamówienia.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>V. Oświadczamy, iż znajdujemy się w sytuacji ekonomicznej i finansowej umożliwiającej wykonanie zamówienia.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 xml:space="preserve">VI. Oświadczamy, że zawarte w zaproszeniu do złożenia oferty warunki umowy akceptujemy </w:t>
      </w:r>
      <w:r w:rsidR="00B64000">
        <w:br/>
      </w:r>
      <w:r>
        <w:t xml:space="preserve">i zobowiązujemy się, w przypadku uznania przez Zamawiającego naszej oferty za najkorzystniejszą, </w:t>
      </w:r>
      <w:r w:rsidR="00B64000">
        <w:br/>
      </w:r>
      <w:r>
        <w:t>do zawarcia umowy na warunkac</w:t>
      </w:r>
      <w:r w:rsidR="00B64000">
        <w:t xml:space="preserve">h w niej określonych w miejscu </w:t>
      </w:r>
      <w:r>
        <w:t xml:space="preserve">i terminie wskazanym przez Zamawiającego. </w:t>
      </w:r>
    </w:p>
    <w:p w:rsidR="00B64000" w:rsidRDefault="00B64000" w:rsidP="0096204E">
      <w:pPr>
        <w:pStyle w:val="Tekstpodstawowy"/>
        <w:spacing w:after="0" w:line="360" w:lineRule="auto"/>
      </w:pPr>
    </w:p>
    <w:p w:rsidR="00B64000" w:rsidRDefault="00B64000" w:rsidP="0096204E">
      <w:pPr>
        <w:pStyle w:val="Tekstpodstawowy"/>
        <w:spacing w:after="0" w:line="360" w:lineRule="auto"/>
      </w:pPr>
    </w:p>
    <w:p w:rsidR="00B64000" w:rsidRDefault="00B64000" w:rsidP="0096204E">
      <w:pPr>
        <w:pStyle w:val="Tekstpodstawowy"/>
        <w:spacing w:after="0" w:line="360" w:lineRule="auto"/>
      </w:pPr>
    </w:p>
    <w:p w:rsidR="0096204E" w:rsidRDefault="0096204E" w:rsidP="00B64000">
      <w:pPr>
        <w:pStyle w:val="Tekstpodstawowy"/>
        <w:spacing w:after="0" w:line="360" w:lineRule="auto"/>
        <w:jc w:val="right"/>
        <w:rPr>
          <w:sz w:val="20"/>
        </w:rPr>
      </w:pPr>
      <w:r>
        <w:t>……………………………..</w:t>
      </w:r>
    </w:p>
    <w:p w:rsidR="0096204E" w:rsidRDefault="0096204E" w:rsidP="00B64000">
      <w:pPr>
        <w:pStyle w:val="Tekstpodstawowy"/>
        <w:spacing w:line="360" w:lineRule="auto"/>
        <w:jc w:val="right"/>
      </w:pPr>
      <w:r>
        <w:rPr>
          <w:sz w:val="20"/>
        </w:rPr>
        <w:t>(data, podpis Wykonawcy)</w:t>
      </w:r>
    </w:p>
    <w:p w:rsidR="0096204E" w:rsidRDefault="0096204E" w:rsidP="0096204E">
      <w:pPr>
        <w:pStyle w:val="Tekstpodstawowy"/>
        <w:spacing w:line="360" w:lineRule="auto"/>
        <w:jc w:val="both"/>
      </w:pPr>
    </w:p>
    <w:p w:rsidR="0096204E" w:rsidRDefault="0096204E" w:rsidP="0096204E">
      <w:pPr>
        <w:pStyle w:val="Tekstpodstawowy"/>
        <w:spacing w:line="360" w:lineRule="auto"/>
        <w:jc w:val="both"/>
        <w:rPr>
          <w:sz w:val="20"/>
        </w:rPr>
      </w:pPr>
      <w:r>
        <w:t xml:space="preserve"> </w:t>
      </w:r>
      <w:r>
        <w:rPr>
          <w:sz w:val="20"/>
        </w:rPr>
        <w:t>Załączniki:</w:t>
      </w:r>
    </w:p>
    <w:p w:rsidR="0096204E" w:rsidRDefault="0096204E" w:rsidP="0096204E">
      <w:pPr>
        <w:pStyle w:val="Tekstpodstawowy"/>
        <w:spacing w:line="360" w:lineRule="auto"/>
        <w:jc w:val="both"/>
        <w:rPr>
          <w:sz w:val="20"/>
        </w:rPr>
      </w:pPr>
      <w:r>
        <w:rPr>
          <w:sz w:val="20"/>
        </w:rPr>
        <w:t>1………………,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rPr>
          <w:sz w:val="20"/>
        </w:rPr>
        <w:t>2……………….,</w:t>
      </w:r>
    </w:p>
    <w:p w:rsidR="00CE6D2B" w:rsidRDefault="00CE6D2B"/>
    <w:sectPr w:rsidR="00CE6D2B" w:rsidSect="009620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04E"/>
    <w:rsid w:val="00274C78"/>
    <w:rsid w:val="0044529C"/>
    <w:rsid w:val="00462C6A"/>
    <w:rsid w:val="005F55FD"/>
    <w:rsid w:val="00924451"/>
    <w:rsid w:val="0096204E"/>
    <w:rsid w:val="00972B97"/>
    <w:rsid w:val="00A00765"/>
    <w:rsid w:val="00A11E2D"/>
    <w:rsid w:val="00B64000"/>
    <w:rsid w:val="00B9415C"/>
    <w:rsid w:val="00CE6D2B"/>
    <w:rsid w:val="00E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204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6204E"/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204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6204E"/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0E9E9-AC38-486B-8395-91EFF54A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4</cp:revision>
  <dcterms:created xsi:type="dcterms:W3CDTF">2019-05-23T06:23:00Z</dcterms:created>
  <dcterms:modified xsi:type="dcterms:W3CDTF">2019-05-23T06:25:00Z</dcterms:modified>
</cp:coreProperties>
</file>